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177A" w14:textId="3A0B43CF" w:rsidR="00DB32AC" w:rsidRPr="00B52B97" w:rsidRDefault="00245ABD" w:rsidP="00170B6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B52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307889" w:rsidRPr="00B52B9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14:paraId="2ACCC0FC" w14:textId="77777777" w:rsidR="00170B69" w:rsidRPr="00B52B97" w:rsidRDefault="00170B69" w:rsidP="00170B69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B52B97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0F630E87" w14:textId="4513FC8F" w:rsidR="00250712" w:rsidRPr="00B52B97" w:rsidRDefault="00250712" w:rsidP="00170B69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8343C9" w:rsidRPr="00B5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B69" w:rsidRPr="00B5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85108" w:rsidRPr="00B5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F1787FC" w14:textId="3D344531" w:rsidR="00F371BD" w:rsidRPr="00B52B97" w:rsidRDefault="00F371BD" w:rsidP="00F371B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194F4138" w14:textId="77777777" w:rsidR="00A93984" w:rsidRPr="00B52B97" w:rsidRDefault="00A93984" w:rsidP="00F371B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2B0AFDE6" w14:textId="6A1B413E" w:rsidR="008343C9" w:rsidRPr="00B52B97" w:rsidRDefault="00DB32AC" w:rsidP="008343C9">
      <w:pPr>
        <w:shd w:val="clear" w:color="auto" w:fill="FFFFFF"/>
        <w:spacing w:after="0" w:line="240" w:lineRule="auto"/>
        <w:ind w:left="505" w:right="5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И ТА МАТЕРІАЛИ</w:t>
      </w:r>
      <w:r w:rsidR="0018015E"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</w:t>
      </w:r>
      <w:r w:rsidRPr="00B52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ля кінопро</w:t>
      </w:r>
      <w:r w:rsidR="00AD0204"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є</w:t>
      </w:r>
      <w:r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тів, що перебувають </w:t>
      </w:r>
      <w:r w:rsidR="00F85108"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вершальній </w:t>
      </w:r>
    </w:p>
    <w:p w14:paraId="3F25BDAE" w14:textId="0C8E6D4B" w:rsidR="00DB32AC" w:rsidRPr="00B52B97" w:rsidRDefault="00DB32AC" w:rsidP="008343C9">
      <w:pPr>
        <w:shd w:val="clear" w:color="auto" w:fill="FFFFFF"/>
        <w:spacing w:after="0" w:line="240" w:lineRule="auto"/>
        <w:ind w:left="505" w:right="5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2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дії виробництва)</w:t>
      </w:r>
    </w:p>
    <w:p w14:paraId="59BA748B" w14:textId="6115E36B" w:rsidR="00010971" w:rsidRPr="00B52B97" w:rsidRDefault="00010971" w:rsidP="0001097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6641"/>
        <w:gridCol w:w="2250"/>
      </w:tblGrid>
      <w:tr w:rsidR="00DB32AC" w:rsidRPr="00B52B97" w14:paraId="00E3687E" w14:textId="77777777" w:rsidTr="00D17DDF">
        <w:trPr>
          <w:trHeight w:val="6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A86C4" w14:textId="77777777" w:rsidR="00DB32AC" w:rsidRPr="00B52B97" w:rsidRDefault="00DB32AC" w:rsidP="0001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n139"/>
            <w:bookmarkEnd w:id="1"/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DCC7" w14:textId="77777777" w:rsidR="00DB32AC" w:rsidRPr="00B52B97" w:rsidRDefault="00DB32AC" w:rsidP="0001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документів та матеріалі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29463" w14:textId="77777777" w:rsidR="00DB32AC" w:rsidRPr="00B52B97" w:rsidRDefault="00DB32AC" w:rsidP="0001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мірників</w:t>
            </w:r>
          </w:p>
        </w:tc>
      </w:tr>
      <w:tr w:rsidR="00DB32AC" w:rsidRPr="00B52B97" w14:paraId="2737EF59" w14:textId="77777777" w:rsidTr="00D17DDF">
        <w:trPr>
          <w:trHeight w:val="6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C6B0A" w14:textId="6FB7CE84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3C9"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31A20" w14:textId="16602478" w:rsidR="00DB32AC" w:rsidRPr="00B52B97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чий матеріал або чорновий монтаж фільму </w:t>
            </w:r>
            <w:r w:rsidR="00C62FEF"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ання на вебсайт, де є можливість переглядати матеріали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E2B82" w14:textId="73628A6B" w:rsidR="00DB32AC" w:rsidRPr="00B52B97" w:rsidRDefault="00C62FEF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B52B97" w14:paraId="29406755" w14:textId="77777777" w:rsidTr="00D17DDF">
        <w:trPr>
          <w:trHeight w:val="6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5E9FF" w14:textId="797A880C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43C9"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EAC1C" w14:textId="77777777" w:rsidR="00DB32AC" w:rsidRPr="00B52B97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ерський сценарій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D8B28" w14:textId="10F337EF" w:rsidR="00DB32AC" w:rsidRPr="00B52B97" w:rsidRDefault="00C62FEF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B52B97" w14:paraId="38360DDA" w14:textId="77777777" w:rsidTr="00D17DDF">
        <w:trPr>
          <w:trHeight w:val="6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8EDA4" w14:textId="6CC23C5A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43C9"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1642E" w14:textId="45935BF5" w:rsidR="00DB32AC" w:rsidRPr="00B52B97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 фактичних витрат виконаних робіт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CE3A6" w14:textId="77777777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B52B97" w14:paraId="4F8C122F" w14:textId="77777777" w:rsidTr="00D17DDF">
        <w:trPr>
          <w:trHeight w:val="6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E4707" w14:textId="72923C9B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43C9"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7A16B" w14:textId="77777777" w:rsidR="00DB32AC" w:rsidRPr="00B52B97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орис витрат на залишковий обсяг робіт з виробництва фільму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889D1" w14:textId="77777777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B52B97" w14:paraId="4976417D" w14:textId="77777777" w:rsidTr="00D17DDF">
        <w:trPr>
          <w:trHeight w:val="6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26745" w14:textId="6F2C0682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43C9"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0A5DF" w14:textId="77777777" w:rsidR="00DB32AC" w:rsidRPr="00B52B97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ий кошторис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833C2" w14:textId="77777777" w:rsidR="00DB32AC" w:rsidRPr="00B52B97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2841" w:rsidRPr="00B52B97" w14:paraId="5B19C224" w14:textId="77777777" w:rsidTr="00D17DDF">
        <w:trPr>
          <w:trHeight w:val="6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7DD0" w14:textId="0702A157" w:rsidR="00D02841" w:rsidRPr="00B52B97" w:rsidRDefault="00D02841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343C9"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5E5D" w14:textId="703987E5" w:rsidR="00D02841" w:rsidRPr="00B52B97" w:rsidRDefault="00D02841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а довідка щодо інших джерел фінансування фільму з державного бюджету (у разі наявності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112C4" w14:textId="6A1F6010" w:rsidR="00D02841" w:rsidRPr="00B52B97" w:rsidRDefault="00D02841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5566942" w14:textId="2F1C856A" w:rsidR="00DB32AC" w:rsidRPr="00B52B97" w:rsidRDefault="008E3163" w:rsidP="008E31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B9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</w:p>
    <w:p w14:paraId="7436FD29" w14:textId="7DAE2BD9" w:rsidR="008E3163" w:rsidRPr="00B52B97" w:rsidRDefault="0018015E" w:rsidP="00D17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B97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D17DDF" w:rsidRPr="00B52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7DDF" w:rsidRPr="00B52B9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8E3163" w:rsidRPr="00B52B97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и та матеріали подаються в електронн</w:t>
      </w:r>
      <w:r w:rsidR="00207C26" w:rsidRPr="00B52B97">
        <w:rPr>
          <w:rFonts w:ascii="Times New Roman" w:hAnsi="Times New Roman" w:cs="Times New Roman"/>
          <w:sz w:val="24"/>
          <w:szCs w:val="24"/>
          <w:shd w:val="clear" w:color="auto" w:fill="FFFFFF"/>
        </w:rPr>
        <w:t>ій формі</w:t>
      </w:r>
      <w:r w:rsidR="00D17DDF" w:rsidRPr="00B52B97">
        <w:rPr>
          <w:rFonts w:ascii="Times New Roman" w:hAnsi="Times New Roman" w:cs="Times New Roman"/>
          <w:sz w:val="24"/>
          <w:szCs w:val="24"/>
          <w:shd w:val="clear" w:color="auto" w:fill="FFFFFF"/>
        </w:rPr>
        <w:t>, підписані керівником або уповноваженою особою суб’єкта кінематографії за допомогою електронного підпису. Підтвердження та реквізити посадової особи - підписувача документів та матеріалів візуалізуються під час перевірки відповідного електронного підпису.</w:t>
      </w:r>
    </w:p>
    <w:p w14:paraId="1DD51E0B" w14:textId="77777777" w:rsidR="00207C26" w:rsidRPr="00B52B97" w:rsidRDefault="00207C26" w:rsidP="00D17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9C4550" w14:textId="1A483E47" w:rsidR="00D17DDF" w:rsidRPr="008E3163" w:rsidRDefault="00207C26" w:rsidP="0020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B9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</w:t>
      </w:r>
    </w:p>
    <w:sectPr w:rsidR="00D17DDF" w:rsidRPr="008E3163" w:rsidSect="00E7608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BF22" w14:textId="77777777" w:rsidR="008733BF" w:rsidRDefault="008733BF" w:rsidP="00ED70F5">
      <w:pPr>
        <w:spacing w:after="0" w:line="240" w:lineRule="auto"/>
      </w:pPr>
      <w:r>
        <w:separator/>
      </w:r>
    </w:p>
  </w:endnote>
  <w:endnote w:type="continuationSeparator" w:id="0">
    <w:p w14:paraId="1E5C4793" w14:textId="77777777" w:rsidR="008733BF" w:rsidRDefault="008733BF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70F7" w14:textId="77777777" w:rsidR="008733BF" w:rsidRDefault="008733BF" w:rsidP="00ED70F5">
      <w:pPr>
        <w:spacing w:after="0" w:line="240" w:lineRule="auto"/>
      </w:pPr>
      <w:r>
        <w:separator/>
      </w:r>
    </w:p>
  </w:footnote>
  <w:footnote w:type="continuationSeparator" w:id="0">
    <w:p w14:paraId="2C68EADE" w14:textId="77777777" w:rsidR="008733BF" w:rsidRDefault="008733BF" w:rsidP="00ED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0971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A37"/>
    <w:rsid w:val="00103D79"/>
    <w:rsid w:val="0010674A"/>
    <w:rsid w:val="00106B68"/>
    <w:rsid w:val="00115655"/>
    <w:rsid w:val="0015153B"/>
    <w:rsid w:val="00156688"/>
    <w:rsid w:val="0016081E"/>
    <w:rsid w:val="0016391C"/>
    <w:rsid w:val="001649A8"/>
    <w:rsid w:val="00170B69"/>
    <w:rsid w:val="00170F88"/>
    <w:rsid w:val="001715A7"/>
    <w:rsid w:val="00177FBB"/>
    <w:rsid w:val="0018015E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4EAA"/>
    <w:rsid w:val="001F4F40"/>
    <w:rsid w:val="00203AD8"/>
    <w:rsid w:val="00205921"/>
    <w:rsid w:val="00207C26"/>
    <w:rsid w:val="002116D0"/>
    <w:rsid w:val="00213513"/>
    <w:rsid w:val="00216A1A"/>
    <w:rsid w:val="00220B9E"/>
    <w:rsid w:val="00222DF5"/>
    <w:rsid w:val="0022633D"/>
    <w:rsid w:val="002349BC"/>
    <w:rsid w:val="002412AE"/>
    <w:rsid w:val="00245ABD"/>
    <w:rsid w:val="00246577"/>
    <w:rsid w:val="00250712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B7B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07889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57F02"/>
    <w:rsid w:val="00360EE5"/>
    <w:rsid w:val="0036241E"/>
    <w:rsid w:val="0036274B"/>
    <w:rsid w:val="003704FD"/>
    <w:rsid w:val="0037219C"/>
    <w:rsid w:val="003771FB"/>
    <w:rsid w:val="003A0381"/>
    <w:rsid w:val="003A6ED1"/>
    <w:rsid w:val="003B0488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4D77"/>
    <w:rsid w:val="004C706D"/>
    <w:rsid w:val="004D0859"/>
    <w:rsid w:val="004D145F"/>
    <w:rsid w:val="004D58A0"/>
    <w:rsid w:val="004D6EF7"/>
    <w:rsid w:val="004E45C2"/>
    <w:rsid w:val="004E71D4"/>
    <w:rsid w:val="004F000F"/>
    <w:rsid w:val="004F085F"/>
    <w:rsid w:val="005011B6"/>
    <w:rsid w:val="00504999"/>
    <w:rsid w:val="00504A35"/>
    <w:rsid w:val="005229F8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0366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66B6C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152A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60F66"/>
    <w:rsid w:val="00772A34"/>
    <w:rsid w:val="00774A62"/>
    <w:rsid w:val="00774D37"/>
    <w:rsid w:val="00776DE4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51CD"/>
    <w:rsid w:val="007E3F98"/>
    <w:rsid w:val="007E737A"/>
    <w:rsid w:val="007F0E8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3C9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33BF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3163"/>
    <w:rsid w:val="008E4927"/>
    <w:rsid w:val="008E4FBC"/>
    <w:rsid w:val="008E7132"/>
    <w:rsid w:val="008E741C"/>
    <w:rsid w:val="009025A5"/>
    <w:rsid w:val="00906C32"/>
    <w:rsid w:val="00906D0E"/>
    <w:rsid w:val="00911641"/>
    <w:rsid w:val="00911B73"/>
    <w:rsid w:val="00912A6A"/>
    <w:rsid w:val="00912B2F"/>
    <w:rsid w:val="00912BFF"/>
    <w:rsid w:val="00913F5E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7E6"/>
    <w:rsid w:val="00A458C9"/>
    <w:rsid w:val="00A51E7E"/>
    <w:rsid w:val="00A540ED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3984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0204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B97"/>
    <w:rsid w:val="00B52FE3"/>
    <w:rsid w:val="00B55076"/>
    <w:rsid w:val="00B574AD"/>
    <w:rsid w:val="00B62A0E"/>
    <w:rsid w:val="00B64CA4"/>
    <w:rsid w:val="00B72C57"/>
    <w:rsid w:val="00B7753F"/>
    <w:rsid w:val="00B826AC"/>
    <w:rsid w:val="00B92908"/>
    <w:rsid w:val="00BA2282"/>
    <w:rsid w:val="00BB10C7"/>
    <w:rsid w:val="00BB5465"/>
    <w:rsid w:val="00BB790A"/>
    <w:rsid w:val="00BB7BAF"/>
    <w:rsid w:val="00BC2B03"/>
    <w:rsid w:val="00BD023B"/>
    <w:rsid w:val="00BD1324"/>
    <w:rsid w:val="00BD4104"/>
    <w:rsid w:val="00BD756A"/>
    <w:rsid w:val="00BE0A59"/>
    <w:rsid w:val="00BE0EAE"/>
    <w:rsid w:val="00BE19DC"/>
    <w:rsid w:val="00BE3B2E"/>
    <w:rsid w:val="00BE6183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2FEF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08FD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1EF6"/>
    <w:rsid w:val="00D02841"/>
    <w:rsid w:val="00D02B3C"/>
    <w:rsid w:val="00D043B8"/>
    <w:rsid w:val="00D05ECD"/>
    <w:rsid w:val="00D103BF"/>
    <w:rsid w:val="00D12DF3"/>
    <w:rsid w:val="00D17DDF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15B9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F87"/>
    <w:rsid w:val="00EC6E6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71BD"/>
    <w:rsid w:val="00F37C4B"/>
    <w:rsid w:val="00F401CB"/>
    <w:rsid w:val="00F4189B"/>
    <w:rsid w:val="00F41936"/>
    <w:rsid w:val="00F428F5"/>
    <w:rsid w:val="00F4678B"/>
    <w:rsid w:val="00F57B9F"/>
    <w:rsid w:val="00F6137E"/>
    <w:rsid w:val="00F62E84"/>
    <w:rsid w:val="00F64C47"/>
    <w:rsid w:val="00F67B8C"/>
    <w:rsid w:val="00F76E63"/>
    <w:rsid w:val="00F773F5"/>
    <w:rsid w:val="00F85108"/>
    <w:rsid w:val="00F87F26"/>
    <w:rsid w:val="00F925F2"/>
    <w:rsid w:val="00F94595"/>
    <w:rsid w:val="00F96BB2"/>
    <w:rsid w:val="00FA4BDE"/>
    <w:rsid w:val="00FB02A6"/>
    <w:rsid w:val="00FB25AB"/>
    <w:rsid w:val="00FB5AD8"/>
    <w:rsid w:val="00FC3104"/>
    <w:rsid w:val="00FD0F10"/>
    <w:rsid w:val="00FD29D4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ED88-64FC-4433-98F1-8DC5D64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3:00:00Z</dcterms:created>
  <dcterms:modified xsi:type="dcterms:W3CDTF">2021-04-09T13:00:00Z</dcterms:modified>
</cp:coreProperties>
</file>